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5C5DED">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5C5DED">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5C5DED">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5C5DED">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5C5DED">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5C5DED">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5C5DED">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5C5DED">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5C5DED">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5C5DED">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5C5DED">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5C5DED">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5C5DED">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5C5DED">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5C5DED">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5C5DED">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5C5DED">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48DD" w14:textId="77777777" w:rsidR="002A1D17" w:rsidRDefault="002A1D17" w:rsidP="002F4685">
      <w:pPr>
        <w:spacing w:after="0" w:line="240" w:lineRule="auto"/>
      </w:pPr>
      <w:r>
        <w:separator/>
      </w:r>
    </w:p>
  </w:endnote>
  <w:endnote w:type="continuationSeparator" w:id="0">
    <w:p w14:paraId="54FDB19B" w14:textId="77777777" w:rsidR="002A1D17" w:rsidRDefault="002A1D17"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5C5DED">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9122" w14:textId="77777777" w:rsidR="002A1D17" w:rsidRDefault="002A1D17" w:rsidP="002F4685">
      <w:pPr>
        <w:spacing w:after="0" w:line="240" w:lineRule="auto"/>
      </w:pPr>
      <w:r>
        <w:separator/>
      </w:r>
    </w:p>
  </w:footnote>
  <w:footnote w:type="continuationSeparator" w:id="0">
    <w:p w14:paraId="2DE010BE" w14:textId="77777777" w:rsidR="002A1D17" w:rsidRDefault="002A1D17"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7ECA8EC7"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A858B7">
      <w:rPr>
        <w:rFonts w:ascii="Arial" w:hAnsi="Arial" w:cs="Arial"/>
        <w:b/>
        <w:bCs/>
        <w:sz w:val="24"/>
        <w:szCs w:val="24"/>
      </w:rPr>
      <w:t>PARQUE NATURAL REGIONAL RIONEGRO</w:t>
    </w:r>
  </w:p>
  <w:p w14:paraId="74747979" w14:textId="27298916"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5C5DED">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77598"/>
    <w:rsid w:val="000B33D7"/>
    <w:rsid w:val="000D5132"/>
    <w:rsid w:val="00111EE8"/>
    <w:rsid w:val="00143EEF"/>
    <w:rsid w:val="00174383"/>
    <w:rsid w:val="00185D19"/>
    <w:rsid w:val="00245E05"/>
    <w:rsid w:val="0029103C"/>
    <w:rsid w:val="00294C38"/>
    <w:rsid w:val="002A1D17"/>
    <w:rsid w:val="002E1842"/>
    <w:rsid w:val="002F4685"/>
    <w:rsid w:val="00306E09"/>
    <w:rsid w:val="003409A6"/>
    <w:rsid w:val="00343C41"/>
    <w:rsid w:val="003568DB"/>
    <w:rsid w:val="003A00F3"/>
    <w:rsid w:val="003A66DA"/>
    <w:rsid w:val="003B63DB"/>
    <w:rsid w:val="00406310"/>
    <w:rsid w:val="0044386A"/>
    <w:rsid w:val="004C7BEB"/>
    <w:rsid w:val="004F3AE8"/>
    <w:rsid w:val="00510C52"/>
    <w:rsid w:val="005361D4"/>
    <w:rsid w:val="005559F0"/>
    <w:rsid w:val="005678AE"/>
    <w:rsid w:val="005839F3"/>
    <w:rsid w:val="005955E4"/>
    <w:rsid w:val="005A14A1"/>
    <w:rsid w:val="005C5DED"/>
    <w:rsid w:val="00611930"/>
    <w:rsid w:val="00615447"/>
    <w:rsid w:val="00636130"/>
    <w:rsid w:val="00636774"/>
    <w:rsid w:val="00690285"/>
    <w:rsid w:val="006D1144"/>
    <w:rsid w:val="00707DF4"/>
    <w:rsid w:val="00765C9C"/>
    <w:rsid w:val="00776603"/>
    <w:rsid w:val="007C6A4D"/>
    <w:rsid w:val="00834141"/>
    <w:rsid w:val="00883823"/>
    <w:rsid w:val="00921393"/>
    <w:rsid w:val="00952F55"/>
    <w:rsid w:val="009A48D6"/>
    <w:rsid w:val="009D1205"/>
    <w:rsid w:val="00A858B7"/>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56:00Z</dcterms:created>
  <dcterms:modified xsi:type="dcterms:W3CDTF">2021-06-24T18:31:00Z</dcterms:modified>
</cp:coreProperties>
</file>